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0894654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D752D6" w:rsidP="00D752D6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D752D6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FRANC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3041E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90DF5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752D6" w:rsidRDefault="00C347E2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D752D6" w:rsidRPr="00D752D6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D752D6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:rsidR="00E93B1D" w:rsidRPr="00D752D6" w:rsidRDefault="00E93B1D" w:rsidP="00E93B1D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D752D6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E93B1D" w:rsidRPr="00D752D6" w:rsidRDefault="00E93B1D" w:rsidP="00E93B1D">
            <w:pPr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D752D6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D752D6" w:rsidRPr="00D752D6">
                  <w:rPr>
                    <w:rFonts w:ascii="Trebuchet MS" w:hAnsi="Trebuchet MS"/>
                    <w:b/>
                    <w:sz w:val="28"/>
                    <w:szCs w:val="28"/>
                  </w:rPr>
                  <w:t>16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D752D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D752D6" w:rsidRPr="00D752D6">
            <w:rPr>
              <w:rFonts w:ascii="Trebuchet MS" w:hAnsi="Trebuchet MS"/>
            </w:rPr>
            <w:t>Escrita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Default="00226429" w:rsidP="00963BA7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</w:t>
      </w:r>
      <w:r w:rsidR="00963BA7">
        <w:rPr>
          <w:rFonts w:ascii="Trebuchet MS" w:hAnsi="Trebuchet MS"/>
          <w:color w:val="000000" w:themeColor="text1"/>
        </w:rPr>
        <w:t>a tem por referência o programa</w:t>
      </w:r>
      <w:r w:rsidR="00AA2853" w:rsidRPr="00D752D6">
        <w:rPr>
          <w:rFonts w:ascii="Trebuchet MS" w:hAnsi="Trebuchet MS"/>
        </w:rPr>
        <w:t xml:space="preserve"> </w:t>
      </w:r>
      <w:r w:rsidR="00963BA7">
        <w:rPr>
          <w:rFonts w:ascii="Trebuchet MS" w:hAnsi="Trebuchet MS"/>
        </w:rPr>
        <w:t xml:space="preserve">do 3.º ciclo </w:t>
      </w:r>
      <w:r w:rsidRPr="00446976">
        <w:rPr>
          <w:rFonts w:ascii="Trebuchet MS" w:hAnsi="Trebuchet MS"/>
          <w:color w:val="000000" w:themeColor="text1"/>
        </w:rPr>
        <w:t>da disciplina.</w:t>
      </w:r>
    </w:p>
    <w:p w:rsidR="00CF33C0" w:rsidRPr="00FC041E" w:rsidRDefault="00CF33C0" w:rsidP="00FC041E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</w:p>
    <w:p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100B11" w:rsidRPr="00D752D6" w:rsidRDefault="00C347E2" w:rsidP="00772152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772152" w:rsidRPr="00772152">
            <w:rPr>
              <w:rFonts w:ascii="Trebuchet MS" w:hAnsi="Trebuchet MS"/>
            </w:rPr>
            <w:t>As respostas são registadas em folha própria.</w:t>
          </w:r>
        </w:sdtContent>
      </w:sdt>
    </w:p>
    <w:p w:rsidR="00815195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FC041E" w:rsidRDefault="00FC041E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</w:p>
    <w:p w:rsidR="001574E6" w:rsidRDefault="001574E6" w:rsidP="00FC041E">
      <w:pPr>
        <w:pStyle w:val="PargrafodaLista"/>
        <w:spacing w:after="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</w:p>
    <w:p w:rsidR="00FC041E" w:rsidRDefault="00FC041E" w:rsidP="00FC041E">
      <w:pPr>
        <w:pStyle w:val="PargrafodaLista"/>
        <w:spacing w:after="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>
        <w:rPr>
          <w:rFonts w:ascii="Trebuchet MS" w:hAnsi="Trebuchet MS"/>
          <w:b/>
          <w:color w:val="000000" w:themeColor="text1"/>
        </w:rPr>
        <w:t>s domínios e conteúdos da prova</w:t>
      </w:r>
    </w:p>
    <w:p w:rsidR="001574E6" w:rsidRPr="00446976" w:rsidRDefault="001574E6" w:rsidP="00FC041E">
      <w:pPr>
        <w:pStyle w:val="PargrafodaLista"/>
        <w:spacing w:after="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3741"/>
        <w:gridCol w:w="3742"/>
        <w:gridCol w:w="1474"/>
      </w:tblGrid>
      <w:tr w:rsidR="00FC041E" w:rsidRPr="0003760A" w:rsidTr="00862871">
        <w:tc>
          <w:tcPr>
            <w:tcW w:w="1413" w:type="dxa"/>
            <w:vAlign w:val="center"/>
          </w:tcPr>
          <w:p w:rsidR="00FC041E" w:rsidRPr="0003760A" w:rsidRDefault="00FC041E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3741" w:type="dxa"/>
            <w:vAlign w:val="center"/>
          </w:tcPr>
          <w:p w:rsidR="00FC041E" w:rsidRPr="0003760A" w:rsidRDefault="00FC041E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mínios</w:t>
            </w:r>
          </w:p>
        </w:tc>
        <w:tc>
          <w:tcPr>
            <w:tcW w:w="3742" w:type="dxa"/>
            <w:vAlign w:val="center"/>
          </w:tcPr>
          <w:p w:rsidR="00FC041E" w:rsidRPr="0003760A" w:rsidRDefault="00FC041E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nteúdos</w:t>
            </w:r>
          </w:p>
        </w:tc>
        <w:tc>
          <w:tcPr>
            <w:tcW w:w="1474" w:type="dxa"/>
            <w:vAlign w:val="center"/>
          </w:tcPr>
          <w:p w:rsidR="00FC041E" w:rsidRPr="0003760A" w:rsidRDefault="00FC041E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FC041E" w:rsidRPr="0003760A" w:rsidRDefault="00FC041E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963BA7" w:rsidRPr="0003760A" w:rsidTr="00886AD4">
        <w:trPr>
          <w:trHeight w:val="434"/>
        </w:trPr>
        <w:tc>
          <w:tcPr>
            <w:tcW w:w="1413" w:type="dxa"/>
            <w:vAlign w:val="center"/>
          </w:tcPr>
          <w:p w:rsidR="00963BA7" w:rsidRPr="0003760A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3741" w:type="dxa"/>
            <w:vAlign w:val="center"/>
          </w:tcPr>
          <w:p w:rsidR="00886AD4" w:rsidRDefault="00886AD4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</w:p>
          <w:p w:rsidR="00886AD4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reensão E</w:t>
            </w:r>
            <w:r>
              <w:rPr>
                <w:rFonts w:ascii="Trebuchet MS" w:hAnsi="Trebuchet MS"/>
              </w:rPr>
              <w:t>scrita</w:t>
            </w:r>
          </w:p>
          <w:p w:rsidR="00886AD4" w:rsidRPr="0003760A" w:rsidRDefault="00886AD4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742" w:type="dxa"/>
            <w:vMerge w:val="restart"/>
            <w:vAlign w:val="center"/>
          </w:tcPr>
          <w:p w:rsidR="00963BA7" w:rsidRPr="00772152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Escolha de carreira</w:t>
            </w:r>
          </w:p>
          <w:p w:rsidR="00963BA7" w:rsidRPr="00772152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Cultura e estética</w:t>
            </w:r>
          </w:p>
          <w:p w:rsidR="00963BA7" w:rsidRPr="00772152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Ciência e Tecnologia</w:t>
            </w:r>
          </w:p>
          <w:p w:rsidR="00963BA7" w:rsidRPr="00772152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Cooperação Internacional</w:t>
            </w:r>
          </w:p>
        </w:tc>
        <w:tc>
          <w:tcPr>
            <w:tcW w:w="1474" w:type="dxa"/>
            <w:vAlign w:val="center"/>
          </w:tcPr>
          <w:p w:rsidR="00963BA7" w:rsidRPr="0003760A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</w:t>
            </w:r>
          </w:p>
        </w:tc>
      </w:tr>
      <w:tr w:rsidR="00963BA7" w:rsidRPr="0003760A" w:rsidTr="00886AD4">
        <w:trPr>
          <w:trHeight w:val="476"/>
        </w:trPr>
        <w:tc>
          <w:tcPr>
            <w:tcW w:w="1413" w:type="dxa"/>
            <w:vAlign w:val="center"/>
          </w:tcPr>
          <w:p w:rsidR="00963BA7" w:rsidRPr="0003760A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3741" w:type="dxa"/>
            <w:vAlign w:val="center"/>
          </w:tcPr>
          <w:p w:rsidR="00963BA7" w:rsidRPr="0003760A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ação e Produção Escrita</w:t>
            </w:r>
          </w:p>
        </w:tc>
        <w:tc>
          <w:tcPr>
            <w:tcW w:w="3742" w:type="dxa"/>
            <w:vMerge/>
            <w:vAlign w:val="center"/>
          </w:tcPr>
          <w:p w:rsidR="00963BA7" w:rsidRPr="0003760A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Align w:val="center"/>
          </w:tcPr>
          <w:p w:rsidR="00963BA7" w:rsidRPr="0003760A" w:rsidRDefault="00963BA7" w:rsidP="00886AD4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</w:tbl>
    <w:p w:rsidR="001574E6" w:rsidRDefault="001574E6" w:rsidP="00FC041E">
      <w:pPr>
        <w:tabs>
          <w:tab w:val="left" w:pos="284"/>
        </w:tabs>
        <w:spacing w:before="240" w:line="360" w:lineRule="auto"/>
        <w:ind w:firstLine="284"/>
        <w:rPr>
          <w:rFonts w:ascii="Trebuchet MS" w:hAnsi="Trebuchet MS"/>
          <w:color w:val="000000" w:themeColor="text1"/>
        </w:rPr>
      </w:pPr>
    </w:p>
    <w:p w:rsidR="00FC041E" w:rsidRDefault="00FC041E" w:rsidP="00FC041E">
      <w:pPr>
        <w:tabs>
          <w:tab w:val="left" w:pos="284"/>
        </w:tabs>
        <w:spacing w:before="240" w:line="360" w:lineRule="auto"/>
        <w:ind w:firstLine="284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 prova incidirá sobre dois dos quatro conteúdos temáticos acima discriminados.</w:t>
      </w:r>
    </w:p>
    <w:p w:rsidR="00854FD2" w:rsidRDefault="00FC041E" w:rsidP="00FC041E">
      <w:pPr>
        <w:tabs>
          <w:tab w:val="left" w:pos="284"/>
        </w:tabs>
        <w:spacing w:after="120" w:line="24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963BA7" w:rsidRDefault="00963BA7" w:rsidP="00FC041E">
      <w:pPr>
        <w:tabs>
          <w:tab w:val="left" w:pos="284"/>
        </w:tabs>
        <w:spacing w:after="120" w:line="240" w:lineRule="auto"/>
        <w:ind w:firstLine="284"/>
        <w:rPr>
          <w:rFonts w:ascii="Trebuchet MS" w:hAnsi="Trebuchet MS"/>
          <w:color w:val="000000" w:themeColor="text1"/>
        </w:rPr>
      </w:pPr>
    </w:p>
    <w:p w:rsidR="00963BA7" w:rsidRDefault="00963BA7" w:rsidP="00FC041E">
      <w:pPr>
        <w:tabs>
          <w:tab w:val="left" w:pos="284"/>
        </w:tabs>
        <w:spacing w:after="120" w:line="240" w:lineRule="auto"/>
        <w:ind w:firstLine="284"/>
        <w:rPr>
          <w:rFonts w:ascii="Trebuchet MS" w:hAnsi="Trebuchet MS"/>
          <w:color w:val="000000" w:themeColor="text1"/>
        </w:rPr>
      </w:pPr>
    </w:p>
    <w:p w:rsidR="00963BA7" w:rsidRDefault="00963BA7" w:rsidP="00FC041E">
      <w:pPr>
        <w:tabs>
          <w:tab w:val="left" w:pos="284"/>
        </w:tabs>
        <w:spacing w:after="120" w:line="240" w:lineRule="auto"/>
        <w:ind w:firstLine="284"/>
        <w:rPr>
          <w:rFonts w:ascii="Trebuchet MS" w:hAnsi="Trebuchet MS"/>
          <w:color w:val="000000" w:themeColor="text1"/>
        </w:rPr>
      </w:pPr>
    </w:p>
    <w:p w:rsidR="00963BA7" w:rsidRDefault="00963BA7" w:rsidP="00FC041E">
      <w:pPr>
        <w:tabs>
          <w:tab w:val="left" w:pos="284"/>
        </w:tabs>
        <w:spacing w:after="120" w:line="240" w:lineRule="auto"/>
        <w:ind w:firstLine="284"/>
        <w:rPr>
          <w:rFonts w:ascii="Trebuchet MS" w:hAnsi="Trebuchet MS"/>
          <w:color w:val="000000" w:themeColor="text1"/>
        </w:rPr>
      </w:pPr>
    </w:p>
    <w:p w:rsidR="00963BA7" w:rsidRDefault="00963BA7" w:rsidP="00FC041E">
      <w:pPr>
        <w:tabs>
          <w:tab w:val="left" w:pos="284"/>
        </w:tabs>
        <w:spacing w:after="120" w:line="240" w:lineRule="auto"/>
        <w:ind w:firstLine="284"/>
        <w:rPr>
          <w:rFonts w:ascii="Trebuchet MS" w:hAnsi="Trebuchet MS"/>
          <w:color w:val="000000" w:themeColor="text1"/>
        </w:rPr>
      </w:pPr>
    </w:p>
    <w:p w:rsidR="00963BA7" w:rsidRDefault="00963BA7" w:rsidP="00FC041E">
      <w:pPr>
        <w:tabs>
          <w:tab w:val="left" w:pos="284"/>
        </w:tabs>
        <w:spacing w:after="120" w:line="240" w:lineRule="auto"/>
        <w:ind w:firstLine="284"/>
        <w:rPr>
          <w:rFonts w:ascii="Trebuchet MS" w:hAnsi="Trebuchet MS"/>
          <w:color w:val="000000" w:themeColor="text1"/>
        </w:rPr>
      </w:pPr>
    </w:p>
    <w:p w:rsidR="00963BA7" w:rsidRDefault="00963BA7" w:rsidP="00FC041E">
      <w:pPr>
        <w:tabs>
          <w:tab w:val="left" w:pos="284"/>
        </w:tabs>
        <w:spacing w:after="120" w:line="240" w:lineRule="auto"/>
        <w:ind w:firstLine="284"/>
        <w:rPr>
          <w:rFonts w:ascii="Trebuchet MS" w:hAnsi="Trebuchet MS"/>
          <w:color w:val="000000" w:themeColor="text1"/>
        </w:rPr>
      </w:pPr>
      <w:bookmarkStart w:id="0" w:name="_GoBack"/>
      <w:bookmarkEnd w:id="0"/>
    </w:p>
    <w:p w:rsidR="00FC041E" w:rsidRPr="00446976" w:rsidRDefault="00FC041E" w:rsidP="00FC041E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2141"/>
        <w:gridCol w:w="2049"/>
        <w:gridCol w:w="1838"/>
        <w:gridCol w:w="1402"/>
      </w:tblGrid>
      <w:tr w:rsidR="00FC041E" w:rsidRPr="00772152" w:rsidTr="00963BA7">
        <w:trPr>
          <w:jc w:val="center"/>
        </w:trPr>
        <w:tc>
          <w:tcPr>
            <w:tcW w:w="5337" w:type="dxa"/>
            <w:gridSpan w:val="3"/>
            <w:vAlign w:val="center"/>
          </w:tcPr>
          <w:p w:rsidR="00FC041E" w:rsidRPr="00772152" w:rsidRDefault="00FC041E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Tipologia de itens</w:t>
            </w:r>
          </w:p>
        </w:tc>
        <w:tc>
          <w:tcPr>
            <w:tcW w:w="0" w:type="auto"/>
            <w:vAlign w:val="center"/>
          </w:tcPr>
          <w:p w:rsidR="00FC041E" w:rsidRPr="00772152" w:rsidRDefault="00FC041E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Número de itens</w:t>
            </w:r>
          </w:p>
        </w:tc>
        <w:tc>
          <w:tcPr>
            <w:tcW w:w="0" w:type="auto"/>
          </w:tcPr>
          <w:p w:rsidR="00FC041E" w:rsidRPr="00772152" w:rsidRDefault="00FC041E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Cotação</w:t>
            </w:r>
          </w:p>
          <w:p w:rsidR="00FC041E" w:rsidRPr="00772152" w:rsidRDefault="00FC041E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(em pontos)</w:t>
            </w:r>
          </w:p>
        </w:tc>
      </w:tr>
      <w:tr w:rsidR="00963BA7" w:rsidRPr="00772152" w:rsidTr="00963BA7">
        <w:trPr>
          <w:trHeight w:val="511"/>
          <w:jc w:val="center"/>
        </w:trPr>
        <w:tc>
          <w:tcPr>
            <w:tcW w:w="1147" w:type="dxa"/>
            <w:vMerge w:val="restart"/>
            <w:vAlign w:val="center"/>
          </w:tcPr>
          <w:p w:rsidR="00963BA7" w:rsidRPr="00772152" w:rsidRDefault="00963BA7" w:rsidP="00963BA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rupo I </w:t>
            </w:r>
          </w:p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63BA7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Itens de seleção</w:t>
            </w:r>
          </w:p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Itens de construção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Escolha múltipla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4 a 20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1 a 2</w:t>
            </w:r>
          </w:p>
        </w:tc>
      </w:tr>
      <w:tr w:rsidR="00963BA7" w:rsidRPr="00772152" w:rsidTr="00963BA7">
        <w:trPr>
          <w:trHeight w:val="511"/>
          <w:jc w:val="center"/>
        </w:trPr>
        <w:tc>
          <w:tcPr>
            <w:tcW w:w="1147" w:type="dxa"/>
            <w:vMerge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Associação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2 a 4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6 a 20</w:t>
            </w:r>
          </w:p>
        </w:tc>
      </w:tr>
      <w:tr w:rsidR="00963BA7" w:rsidRPr="00772152" w:rsidTr="00963BA7">
        <w:trPr>
          <w:trHeight w:val="511"/>
          <w:jc w:val="center"/>
        </w:trPr>
        <w:tc>
          <w:tcPr>
            <w:tcW w:w="1147" w:type="dxa"/>
            <w:vMerge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Verdadeiro / Falso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2 a 6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1 a 2</w:t>
            </w:r>
          </w:p>
        </w:tc>
      </w:tr>
      <w:tr w:rsidR="00963BA7" w:rsidRPr="00772152" w:rsidTr="00963BA7">
        <w:trPr>
          <w:trHeight w:val="511"/>
          <w:jc w:val="center"/>
        </w:trPr>
        <w:tc>
          <w:tcPr>
            <w:tcW w:w="1147" w:type="dxa"/>
            <w:vMerge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Resposta curta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3 a 8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1 a 4</w:t>
            </w:r>
          </w:p>
        </w:tc>
      </w:tr>
      <w:tr w:rsidR="00963BA7" w:rsidRPr="00772152" w:rsidTr="00963BA7">
        <w:trPr>
          <w:trHeight w:val="511"/>
          <w:jc w:val="center"/>
        </w:trPr>
        <w:tc>
          <w:tcPr>
            <w:tcW w:w="1147" w:type="dxa"/>
            <w:vMerge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Resposta restrita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3 a 5</w:t>
            </w:r>
          </w:p>
        </w:tc>
        <w:tc>
          <w:tcPr>
            <w:tcW w:w="0" w:type="auto"/>
            <w:vAlign w:val="center"/>
          </w:tcPr>
          <w:p w:rsidR="00963BA7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4 a 6</w:t>
            </w:r>
          </w:p>
        </w:tc>
      </w:tr>
      <w:tr w:rsidR="00FC041E" w:rsidRPr="00D63DB1" w:rsidTr="00963BA7">
        <w:trPr>
          <w:trHeight w:val="511"/>
          <w:jc w:val="center"/>
        </w:trPr>
        <w:tc>
          <w:tcPr>
            <w:tcW w:w="1147" w:type="dxa"/>
            <w:vAlign w:val="center"/>
          </w:tcPr>
          <w:p w:rsidR="00FC041E" w:rsidRPr="00772152" w:rsidRDefault="00963BA7" w:rsidP="00862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upo II</w:t>
            </w:r>
          </w:p>
        </w:tc>
        <w:tc>
          <w:tcPr>
            <w:tcW w:w="0" w:type="auto"/>
            <w:vAlign w:val="center"/>
          </w:tcPr>
          <w:p w:rsidR="00FC041E" w:rsidRPr="00772152" w:rsidRDefault="00FC041E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Item de construção</w:t>
            </w:r>
          </w:p>
        </w:tc>
        <w:tc>
          <w:tcPr>
            <w:tcW w:w="0" w:type="auto"/>
            <w:vAlign w:val="center"/>
          </w:tcPr>
          <w:p w:rsidR="00FC041E" w:rsidRPr="00772152" w:rsidRDefault="00FC041E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Resposta extensa</w:t>
            </w:r>
          </w:p>
        </w:tc>
        <w:tc>
          <w:tcPr>
            <w:tcW w:w="0" w:type="auto"/>
            <w:vAlign w:val="center"/>
          </w:tcPr>
          <w:p w:rsidR="00FC041E" w:rsidRPr="00772152" w:rsidRDefault="00FC041E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1</w:t>
            </w:r>
          </w:p>
        </w:tc>
        <w:tc>
          <w:tcPr>
            <w:tcW w:w="0" w:type="auto"/>
            <w:vAlign w:val="center"/>
          </w:tcPr>
          <w:p w:rsidR="00FC041E" w:rsidRPr="00CE70D0" w:rsidRDefault="00FC041E" w:rsidP="00862871">
            <w:pPr>
              <w:jc w:val="center"/>
              <w:rPr>
                <w:rFonts w:ascii="Trebuchet MS" w:hAnsi="Trebuchet MS"/>
              </w:rPr>
            </w:pPr>
            <w:r w:rsidRPr="00772152">
              <w:rPr>
                <w:rFonts w:ascii="Trebuchet MS" w:hAnsi="Trebuchet MS"/>
              </w:rPr>
              <w:t>20</w:t>
            </w:r>
          </w:p>
        </w:tc>
      </w:tr>
    </w:tbl>
    <w:p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D752D6" w:rsidRDefault="0042236C" w:rsidP="00D752D6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D752D6" w:rsidRPr="00D752D6" w:rsidRDefault="00C347E2" w:rsidP="00886AD4">
      <w:pPr>
        <w:pStyle w:val="PargrafodaLista"/>
        <w:tabs>
          <w:tab w:val="left" w:pos="284"/>
        </w:tabs>
        <w:spacing w:before="120" w:line="360" w:lineRule="auto"/>
        <w:ind w:left="0"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32056B4614AD479B8C45F4AEF29890AA"/>
          </w:placeholder>
          <w:text/>
        </w:sdtPr>
        <w:sdtEndPr/>
        <w:sdtContent>
          <w:r w:rsidR="00D752D6" w:rsidRPr="00D752D6">
            <w:rPr>
              <w:rFonts w:ascii="Trebuchet MS" w:hAnsi="Trebuchet MS"/>
            </w:rPr>
            <w:t xml:space="preserve">A classificação a atribuir a cada resposta resulta da aplicação dos critérios gerais e dos critérios específicos para cada item. </w:t>
          </w:r>
        </w:sdtContent>
      </w:sdt>
    </w:p>
    <w:p w:rsidR="00D752D6" w:rsidRPr="002647A6" w:rsidRDefault="00C347E2" w:rsidP="00886AD4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746379805"/>
          <w:placeholder>
            <w:docPart w:val="ADFF9CDD826241E09F54867EF574569D"/>
          </w:placeholder>
          <w:text/>
        </w:sdtPr>
        <w:sdtEndPr/>
        <w:sdtContent>
          <w:r w:rsidR="00D752D6" w:rsidRPr="002647A6">
            <w:rPr>
              <w:rFonts w:ascii="Trebuchet MS" w:hAnsi="Trebuchet MS"/>
            </w:rPr>
            <w:t>As respostas ilegíveis ou que não possam ser claramente identificadas são classificadas com zero pontos.</w:t>
          </w:r>
        </w:sdtContent>
      </w:sdt>
    </w:p>
    <w:p w:rsidR="00D752D6" w:rsidRPr="002647A6" w:rsidRDefault="00C347E2" w:rsidP="00886AD4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 w:cs="Arial"/>
          </w:rPr>
          <w:id w:val="-1210251605"/>
          <w:placeholder>
            <w:docPart w:val="3087427F42A0496EB53C3189E58B8082"/>
          </w:placeholder>
          <w:text/>
        </w:sdtPr>
        <w:sdtEndPr/>
        <w:sdtContent>
          <w:r w:rsidR="00D752D6" w:rsidRPr="00D752D6">
            <w:rPr>
              <w:rFonts w:ascii="Trebuchet MS" w:hAnsi="Trebuchet MS" w:cs="Arial"/>
            </w:rPr>
            <w:t>Nos itens de seleção, a cotação do item só é atribuída às respostas corretas. Todas as outras respostas são classificadas com zero pontos.</w:t>
          </w:r>
        </w:sdtContent>
      </w:sdt>
    </w:p>
    <w:p w:rsidR="00D752D6" w:rsidRPr="002647A6" w:rsidRDefault="00C347E2" w:rsidP="00886AD4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338240214"/>
          <w:placeholder>
            <w:docPart w:val="3BDC4A24740840358E717DDF7D2C8FBD"/>
          </w:placeholder>
          <w:text/>
        </w:sdtPr>
        <w:sdtEndPr/>
        <w:sdtContent>
          <w:r w:rsidR="00D752D6" w:rsidRPr="002647A6">
            <w:rPr>
              <w:rFonts w:ascii="Trebuchet MS" w:hAnsi="Trebuchet MS"/>
            </w:rPr>
            <w:t xml:space="preserve">Nos itens de construção, podem ser atribuídas pontuações a respostas parcialmente corretas, de acordo com os critérios específicos de classificação. </w:t>
          </w:r>
        </w:sdtContent>
      </w:sdt>
    </w:p>
    <w:p w:rsidR="00D752D6" w:rsidRPr="001657DA" w:rsidRDefault="00C347E2" w:rsidP="00886AD4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 w:cs="Arial"/>
          </w:rPr>
          <w:id w:val="1237514307"/>
          <w:placeholder>
            <w:docPart w:val="D5A2ADCBA82D4A91BF1ACF931E3A701A"/>
          </w:placeholder>
          <w:text/>
        </w:sdtPr>
        <w:sdtEndPr/>
        <w:sdtContent>
          <w:r w:rsidR="00D752D6" w:rsidRPr="002647A6">
            <w:rPr>
              <w:rFonts w:ascii="Trebuchet MS" w:hAnsi="Trebuchet MS" w:cs="Arial"/>
            </w:rPr>
            <w:t>No item de resposta extensa, são considerados cinco níveis de desempenho, em dois parâmetros: competência pragmática</w:t>
          </w:r>
          <w:r w:rsidR="00D752D6">
            <w:rPr>
              <w:rFonts w:ascii="Trebuchet MS" w:hAnsi="Trebuchet MS" w:cs="Arial"/>
            </w:rPr>
            <w:t xml:space="preserve"> e competência linguística. Nest</w:t>
          </w:r>
          <w:r w:rsidR="00D752D6" w:rsidRPr="002647A6">
            <w:rPr>
              <w:rFonts w:ascii="Trebuchet MS" w:hAnsi="Trebuchet MS" w:cs="Arial"/>
            </w:rPr>
            <w:t>e item, a competência linguística só é avaliada se o aluno tiver tratado o tema proposto e se o seu texto se situar, pelo menos, no ní</w:t>
          </w:r>
          <w:r w:rsidR="00D752D6">
            <w:rPr>
              <w:rFonts w:ascii="Trebuchet MS" w:hAnsi="Trebuchet MS" w:cs="Arial"/>
            </w:rPr>
            <w:t>vel 1 da competência pragmática</w:t>
          </w:r>
          <w:r w:rsidR="00D752D6" w:rsidRPr="002647A6">
            <w:rPr>
              <w:rFonts w:ascii="Trebuchet MS" w:hAnsi="Trebuchet MS" w:cs="Arial"/>
            </w:rPr>
            <w:t>.</w:t>
          </w:r>
        </w:sdtContent>
      </w:sdt>
    </w:p>
    <w:p w:rsidR="00D752D6" w:rsidRDefault="00D752D6" w:rsidP="00511808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sz w:val="24"/>
          <w:szCs w:val="24"/>
        </w:rPr>
      </w:pPr>
    </w:p>
    <w:p w:rsidR="0042236C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D752D6" w:rsidRDefault="00C347E2" w:rsidP="00886AD4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822971462"/>
          <w:placeholder>
            <w:docPart w:val="8D62A3A88FE64F8781EE1B8E806BFB9E"/>
          </w:placeholder>
          <w:text/>
        </w:sdtPr>
        <w:sdtEndPr/>
        <w:sdtContent>
          <w:r w:rsidR="00D752D6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D752D6" w:rsidRDefault="00C347E2" w:rsidP="00886AD4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4365128"/>
          <w:placeholder>
            <w:docPart w:val="7E92AFF00B4845F395B1CDF561852F51"/>
          </w:placeholder>
          <w:text/>
        </w:sdtPr>
        <w:sdtEndPr/>
        <w:sdtContent>
          <w:r w:rsidR="00D752D6">
            <w:rPr>
              <w:rFonts w:ascii="Trebuchet MS" w:hAnsi="Trebuchet MS"/>
            </w:rPr>
            <w:t>Não é permitido o uso de corretor.</w:t>
          </w:r>
        </w:sdtContent>
      </w:sdt>
    </w:p>
    <w:p w:rsidR="00D752D6" w:rsidRDefault="00C347E2" w:rsidP="00886AD4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877316785"/>
          <w:placeholder>
            <w:docPart w:val="64696440214E4CCE95BC2B0782F6254D"/>
          </w:placeholder>
          <w:text/>
        </w:sdtPr>
        <w:sdtEndPr/>
        <w:sdtContent>
          <w:r w:rsidR="00D752D6">
            <w:rPr>
              <w:rFonts w:ascii="Trebuchet MS" w:hAnsi="Trebuchet MS"/>
            </w:rPr>
            <w:t>Não é permitido o uso de dicionários.</w:t>
          </w:r>
        </w:sdtContent>
      </w:sdt>
    </w:p>
    <w:p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D752D6" w:rsidRDefault="00C347E2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D752D6" w:rsidRPr="00D752D6">
            <w:rPr>
              <w:rFonts w:ascii="Trebuchet MS" w:hAnsi="Trebuchet MS"/>
            </w:rPr>
            <w:t>90</w:t>
          </w:r>
        </w:sdtContent>
      </w:sdt>
      <w:r w:rsidR="005B715D" w:rsidRPr="00D752D6">
        <w:rPr>
          <w:rFonts w:ascii="Trebuchet MS" w:hAnsi="Trebuchet MS"/>
        </w:rPr>
        <w:t xml:space="preserve"> </w:t>
      </w:r>
      <w:r w:rsidR="005B715D" w:rsidRPr="00D752D6">
        <w:rPr>
          <w:rFonts w:ascii="Trebuchet MS" w:eastAsia="Times New Roman" w:hAnsi="Trebuchet MS" w:cs="Arial"/>
        </w:rPr>
        <w:t>minutos</w:t>
      </w:r>
      <w:r w:rsidR="00F52EAC" w:rsidRPr="00D752D6">
        <w:rPr>
          <w:rFonts w:ascii="Trebuchet MS" w:eastAsia="Times New Roman" w:hAnsi="Trebuchet MS" w:cs="Arial"/>
          <w:b/>
        </w:rPr>
        <w:tab/>
      </w:r>
      <w:r w:rsidR="00F52EAC" w:rsidRPr="00D752D6">
        <w:rPr>
          <w:rFonts w:ascii="Trebuchet MS" w:eastAsia="Times New Roman" w:hAnsi="Trebuchet MS" w:cs="Arial"/>
          <w:b/>
        </w:rPr>
        <w:tab/>
      </w:r>
      <w:r w:rsidR="00F52EAC" w:rsidRPr="00D752D6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5865DE" w:rsidRPr="00F03F3F" w:rsidRDefault="005865DE" w:rsidP="00130E8D">
      <w:pPr>
        <w:rPr>
          <w:b/>
        </w:rPr>
      </w:pPr>
    </w:p>
    <w:sectPr w:rsidR="005865DE" w:rsidRPr="00F03F3F" w:rsidSect="00CF33C0">
      <w:headerReference w:type="default" r:id="rId10"/>
      <w:footerReference w:type="default" r:id="rId11"/>
      <w:pgSz w:w="11906" w:h="16838"/>
      <w:pgMar w:top="284" w:right="567" w:bottom="993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E2" w:rsidRDefault="00C347E2" w:rsidP="00E821A9">
      <w:pPr>
        <w:spacing w:after="0" w:line="240" w:lineRule="auto"/>
      </w:pPr>
      <w:r>
        <w:separator/>
      </w:r>
    </w:p>
  </w:endnote>
  <w:endnote w:type="continuationSeparator" w:id="0">
    <w:p w:rsidR="00C347E2" w:rsidRDefault="00C347E2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E2" w:rsidRDefault="00C347E2" w:rsidP="00E821A9">
      <w:pPr>
        <w:spacing w:after="0" w:line="240" w:lineRule="auto"/>
      </w:pPr>
      <w:r>
        <w:separator/>
      </w:r>
    </w:p>
  </w:footnote>
  <w:footnote w:type="continuationSeparator" w:id="0">
    <w:p w:rsidR="00C347E2" w:rsidRDefault="00C347E2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D752D6" w:rsidRPr="00D752D6" w:rsidTr="00E4333E">
      <w:tc>
        <w:tcPr>
          <w:tcW w:w="9067" w:type="dxa"/>
        </w:tcPr>
        <w:p w:rsidR="005B715D" w:rsidRPr="00D752D6" w:rsidRDefault="005B715D" w:rsidP="00D752D6">
          <w:pPr>
            <w:rPr>
              <w:rFonts w:ascii="Trebuchet MS" w:hAnsi="Trebuchet MS"/>
              <w:sz w:val="20"/>
              <w:szCs w:val="20"/>
            </w:rPr>
          </w:pPr>
          <w:r w:rsidRPr="00D752D6">
            <w:rPr>
              <w:rFonts w:ascii="Trebuchet MS" w:hAnsi="Trebuchet MS"/>
              <w:sz w:val="20"/>
              <w:szCs w:val="20"/>
            </w:rPr>
            <w:t xml:space="preserve">Informação-Prova de Equivalência à Frequência 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D752D6" w:rsidRPr="00D752D6">
                <w:rPr>
                  <w:rFonts w:ascii="Trebuchet MS" w:hAnsi="Trebuchet MS"/>
                  <w:sz w:val="20"/>
                  <w:szCs w:val="20"/>
                </w:rPr>
                <w:t>Francês</w:t>
              </w:r>
            </w:sdtContent>
          </w:sdt>
          <w:r w:rsidRPr="00D752D6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D752D6" w:rsidRPr="00D752D6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D752D6">
            <w:rPr>
              <w:rFonts w:ascii="Trebuchet MS" w:hAnsi="Trebuchet MS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D752D6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D752D6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1574E6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D752D6">
            <w:rPr>
              <w:rFonts w:ascii="Trebuchet MS" w:hAnsi="Trebuchet MS"/>
              <w:sz w:val="20"/>
              <w:szCs w:val="20"/>
            </w:rPr>
            <w:t xml:space="preserve"> de </w: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1574E6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30FB8"/>
    <w:rsid w:val="0003760A"/>
    <w:rsid w:val="00087354"/>
    <w:rsid w:val="000C777E"/>
    <w:rsid w:val="000F2CDE"/>
    <w:rsid w:val="00100B11"/>
    <w:rsid w:val="00111836"/>
    <w:rsid w:val="00130E8D"/>
    <w:rsid w:val="00154E6C"/>
    <w:rsid w:val="001572EA"/>
    <w:rsid w:val="001574E6"/>
    <w:rsid w:val="00164AA1"/>
    <w:rsid w:val="00195941"/>
    <w:rsid w:val="001A2A02"/>
    <w:rsid w:val="001B4875"/>
    <w:rsid w:val="001B4925"/>
    <w:rsid w:val="00221443"/>
    <w:rsid w:val="00221ABA"/>
    <w:rsid w:val="00226429"/>
    <w:rsid w:val="00237932"/>
    <w:rsid w:val="00257E0A"/>
    <w:rsid w:val="00264FE2"/>
    <w:rsid w:val="00285F45"/>
    <w:rsid w:val="00294F7D"/>
    <w:rsid w:val="00296127"/>
    <w:rsid w:val="002C43A5"/>
    <w:rsid w:val="002E2FD1"/>
    <w:rsid w:val="003041E4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511808"/>
    <w:rsid w:val="00563AA1"/>
    <w:rsid w:val="00565299"/>
    <w:rsid w:val="00575D3B"/>
    <w:rsid w:val="0058119C"/>
    <w:rsid w:val="005865DE"/>
    <w:rsid w:val="005904D8"/>
    <w:rsid w:val="005B0906"/>
    <w:rsid w:val="005B715D"/>
    <w:rsid w:val="005D32B7"/>
    <w:rsid w:val="00622EDF"/>
    <w:rsid w:val="00626BC9"/>
    <w:rsid w:val="00636B9E"/>
    <w:rsid w:val="006466FB"/>
    <w:rsid w:val="006509C9"/>
    <w:rsid w:val="0065330C"/>
    <w:rsid w:val="00656FF3"/>
    <w:rsid w:val="006761A3"/>
    <w:rsid w:val="006D2A8C"/>
    <w:rsid w:val="00772152"/>
    <w:rsid w:val="00785641"/>
    <w:rsid w:val="00787035"/>
    <w:rsid w:val="007A5362"/>
    <w:rsid w:val="007E6773"/>
    <w:rsid w:val="00815195"/>
    <w:rsid w:val="0083088C"/>
    <w:rsid w:val="00854FD2"/>
    <w:rsid w:val="00886AD4"/>
    <w:rsid w:val="008966A4"/>
    <w:rsid w:val="008C4420"/>
    <w:rsid w:val="008E4195"/>
    <w:rsid w:val="008E4C86"/>
    <w:rsid w:val="00907369"/>
    <w:rsid w:val="00927121"/>
    <w:rsid w:val="00953C55"/>
    <w:rsid w:val="00961D6B"/>
    <w:rsid w:val="00963BA7"/>
    <w:rsid w:val="00966297"/>
    <w:rsid w:val="00996EFC"/>
    <w:rsid w:val="009C1588"/>
    <w:rsid w:val="009D200C"/>
    <w:rsid w:val="009D438B"/>
    <w:rsid w:val="009E510C"/>
    <w:rsid w:val="00A652B8"/>
    <w:rsid w:val="00A7010E"/>
    <w:rsid w:val="00A84263"/>
    <w:rsid w:val="00A90DF5"/>
    <w:rsid w:val="00AA2853"/>
    <w:rsid w:val="00AE5B90"/>
    <w:rsid w:val="00B425FC"/>
    <w:rsid w:val="00B87BAE"/>
    <w:rsid w:val="00BD3BBE"/>
    <w:rsid w:val="00C05F2F"/>
    <w:rsid w:val="00C204AC"/>
    <w:rsid w:val="00C2073F"/>
    <w:rsid w:val="00C347E2"/>
    <w:rsid w:val="00C665A3"/>
    <w:rsid w:val="00C8231A"/>
    <w:rsid w:val="00CB7D27"/>
    <w:rsid w:val="00CF33C0"/>
    <w:rsid w:val="00D010AF"/>
    <w:rsid w:val="00D63BAB"/>
    <w:rsid w:val="00D752D6"/>
    <w:rsid w:val="00DC0D28"/>
    <w:rsid w:val="00DF20F7"/>
    <w:rsid w:val="00E024DD"/>
    <w:rsid w:val="00E10624"/>
    <w:rsid w:val="00E821A9"/>
    <w:rsid w:val="00E93B1D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C041E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60A9"/>
  <w15:docId w15:val="{CF811928-BD60-4BD6-9727-0F4425A3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32056B4614AD479B8C45F4AEF2989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6FA79-85F1-48CD-A23A-7BF9AA214115}"/>
      </w:docPartPr>
      <w:docPartBody>
        <w:p w:rsidR="00187930" w:rsidRDefault="00FA5BB7" w:rsidP="00FA5BB7">
          <w:pPr>
            <w:pStyle w:val="32056B4614AD479B8C45F4AEF29890A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DFF9CDD826241E09F54867EF5745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BD6FB-4D5E-437E-8ABC-BA9992542CE7}"/>
      </w:docPartPr>
      <w:docPartBody>
        <w:p w:rsidR="00187930" w:rsidRDefault="00FA5BB7" w:rsidP="00FA5BB7">
          <w:pPr>
            <w:pStyle w:val="ADFF9CDD826241E09F54867EF574569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087427F42A0496EB53C3189E58B8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CC72C-2D76-449D-B618-17B4ED8861BE}"/>
      </w:docPartPr>
      <w:docPartBody>
        <w:p w:rsidR="00187930" w:rsidRDefault="00FA5BB7" w:rsidP="00FA5BB7">
          <w:pPr>
            <w:pStyle w:val="3087427F42A0496EB53C3189E58B808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BDC4A24740840358E717DDF7D2C8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CAFD7-8A82-4AAB-BC7D-6EA80F87CAEF}"/>
      </w:docPartPr>
      <w:docPartBody>
        <w:p w:rsidR="00187930" w:rsidRDefault="00FA5BB7" w:rsidP="00FA5BB7">
          <w:pPr>
            <w:pStyle w:val="3BDC4A24740840358E717DDF7D2C8FB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5A2ADCBA82D4A91BF1ACF931E3A7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E11F4-F560-485A-8F95-BA0A021AC1F3}"/>
      </w:docPartPr>
      <w:docPartBody>
        <w:p w:rsidR="00187930" w:rsidRDefault="00FA5BB7" w:rsidP="00FA5BB7">
          <w:pPr>
            <w:pStyle w:val="D5A2ADCBA82D4A91BF1ACF931E3A701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D62A3A88FE64F8781EE1B8E806BF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07A2D-5E2A-4DE9-93A2-23B311284CA6}"/>
      </w:docPartPr>
      <w:docPartBody>
        <w:p w:rsidR="00187930" w:rsidRDefault="00FA5BB7" w:rsidP="00FA5BB7">
          <w:pPr>
            <w:pStyle w:val="8D62A3A88FE64F8781EE1B8E806BFB9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7E92AFF00B4845F395B1CDF561852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59343-9072-469C-BBC4-B183A2149E60}"/>
      </w:docPartPr>
      <w:docPartBody>
        <w:p w:rsidR="00187930" w:rsidRDefault="00FA5BB7" w:rsidP="00FA5BB7">
          <w:pPr>
            <w:pStyle w:val="7E92AFF00B4845F395B1CDF561852F51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4696440214E4CCE95BC2B0782F62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09A0-3010-4141-9127-1A4C34C322AE}"/>
      </w:docPartPr>
      <w:docPartBody>
        <w:p w:rsidR="00187930" w:rsidRDefault="00FA5BB7" w:rsidP="00FA5BB7">
          <w:pPr>
            <w:pStyle w:val="64696440214E4CCE95BC2B0782F6254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5A89"/>
    <w:rsid w:val="00187930"/>
    <w:rsid w:val="001B55E0"/>
    <w:rsid w:val="002A5C93"/>
    <w:rsid w:val="002E1642"/>
    <w:rsid w:val="0042653E"/>
    <w:rsid w:val="00470369"/>
    <w:rsid w:val="005353F6"/>
    <w:rsid w:val="00542455"/>
    <w:rsid w:val="00576565"/>
    <w:rsid w:val="00662260"/>
    <w:rsid w:val="006F1DAB"/>
    <w:rsid w:val="00793D59"/>
    <w:rsid w:val="007B67CB"/>
    <w:rsid w:val="0084445B"/>
    <w:rsid w:val="008E7E24"/>
    <w:rsid w:val="0094563B"/>
    <w:rsid w:val="00A33E46"/>
    <w:rsid w:val="00B013AD"/>
    <w:rsid w:val="00B31886"/>
    <w:rsid w:val="00B54F8B"/>
    <w:rsid w:val="00B829E5"/>
    <w:rsid w:val="00B96858"/>
    <w:rsid w:val="00BC7FE8"/>
    <w:rsid w:val="00BD57FB"/>
    <w:rsid w:val="00D23F24"/>
    <w:rsid w:val="00D815A7"/>
    <w:rsid w:val="00D91626"/>
    <w:rsid w:val="00DA1D6E"/>
    <w:rsid w:val="00EA0767"/>
    <w:rsid w:val="00EE3DDA"/>
    <w:rsid w:val="00F00CF0"/>
    <w:rsid w:val="00F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A5BB7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  <w:style w:type="paragraph" w:customStyle="1" w:styleId="32056B4614AD479B8C45F4AEF29890AA">
    <w:name w:val="32056B4614AD479B8C45F4AEF29890AA"/>
    <w:rsid w:val="00FA5BB7"/>
    <w:pPr>
      <w:spacing w:after="160" w:line="259" w:lineRule="auto"/>
    </w:pPr>
  </w:style>
  <w:style w:type="paragraph" w:customStyle="1" w:styleId="ADFF9CDD826241E09F54867EF574569D">
    <w:name w:val="ADFF9CDD826241E09F54867EF574569D"/>
    <w:rsid w:val="00FA5BB7"/>
    <w:pPr>
      <w:spacing w:after="160" w:line="259" w:lineRule="auto"/>
    </w:pPr>
  </w:style>
  <w:style w:type="paragraph" w:customStyle="1" w:styleId="3087427F42A0496EB53C3189E58B8082">
    <w:name w:val="3087427F42A0496EB53C3189E58B8082"/>
    <w:rsid w:val="00FA5BB7"/>
    <w:pPr>
      <w:spacing w:after="160" w:line="259" w:lineRule="auto"/>
    </w:pPr>
  </w:style>
  <w:style w:type="paragraph" w:customStyle="1" w:styleId="3BDC4A24740840358E717DDF7D2C8FBD">
    <w:name w:val="3BDC4A24740840358E717DDF7D2C8FBD"/>
    <w:rsid w:val="00FA5BB7"/>
    <w:pPr>
      <w:spacing w:after="160" w:line="259" w:lineRule="auto"/>
    </w:pPr>
  </w:style>
  <w:style w:type="paragraph" w:customStyle="1" w:styleId="D5A2ADCBA82D4A91BF1ACF931E3A701A">
    <w:name w:val="D5A2ADCBA82D4A91BF1ACF931E3A701A"/>
    <w:rsid w:val="00FA5BB7"/>
    <w:pPr>
      <w:spacing w:after="160" w:line="259" w:lineRule="auto"/>
    </w:pPr>
  </w:style>
  <w:style w:type="paragraph" w:customStyle="1" w:styleId="8D62A3A88FE64F8781EE1B8E806BFB9E">
    <w:name w:val="8D62A3A88FE64F8781EE1B8E806BFB9E"/>
    <w:rsid w:val="00FA5BB7"/>
    <w:pPr>
      <w:spacing w:after="160" w:line="259" w:lineRule="auto"/>
    </w:pPr>
  </w:style>
  <w:style w:type="paragraph" w:customStyle="1" w:styleId="7E92AFF00B4845F395B1CDF561852F51">
    <w:name w:val="7E92AFF00B4845F395B1CDF561852F51"/>
    <w:rsid w:val="00FA5BB7"/>
    <w:pPr>
      <w:spacing w:after="160" w:line="259" w:lineRule="auto"/>
    </w:pPr>
  </w:style>
  <w:style w:type="paragraph" w:customStyle="1" w:styleId="64696440214E4CCE95BC2B0782F6254D">
    <w:name w:val="64696440214E4CCE95BC2B0782F6254D"/>
    <w:rsid w:val="00FA5B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04D8-F897-44DB-866D-529D6AE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patricia</cp:lastModifiedBy>
  <cp:revision>15</cp:revision>
  <cp:lastPrinted>2015-01-16T15:31:00Z</cp:lastPrinted>
  <dcterms:created xsi:type="dcterms:W3CDTF">2017-03-07T17:35:00Z</dcterms:created>
  <dcterms:modified xsi:type="dcterms:W3CDTF">2020-05-13T16:04:00Z</dcterms:modified>
</cp:coreProperties>
</file>